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E42E" w14:textId="7FDFDAD5" w:rsidR="006F319F" w:rsidRPr="00A3089E" w:rsidRDefault="00A3089E" w:rsidP="006F319F">
      <w:pPr>
        <w:jc w:val="center"/>
      </w:pPr>
      <w:r>
        <w:rPr>
          <w:b/>
          <w:bCs/>
          <w:sz w:val="28"/>
          <w:szCs w:val="28"/>
        </w:rPr>
        <w:t xml:space="preserve">Рецензия на тезисы доклада, </w:t>
      </w:r>
      <w:r w:rsidRPr="00A3089E">
        <w:rPr>
          <w:b/>
          <w:bCs/>
          <w:sz w:val="28"/>
          <w:szCs w:val="28"/>
        </w:rPr>
        <w:t xml:space="preserve">представленные </w:t>
      </w:r>
      <w:r>
        <w:rPr>
          <w:b/>
          <w:bCs/>
          <w:sz w:val="28"/>
          <w:szCs w:val="28"/>
        </w:rPr>
        <w:t xml:space="preserve">для опубликования </w:t>
      </w:r>
      <w:r w:rsidRPr="00A3089E">
        <w:rPr>
          <w:b/>
          <w:bCs/>
          <w:sz w:val="28"/>
          <w:szCs w:val="28"/>
        </w:rPr>
        <w:t>в Сборник тезисов докладов II Всероссийской конференци</w:t>
      </w:r>
      <w:r>
        <w:rPr>
          <w:b/>
          <w:bCs/>
          <w:sz w:val="28"/>
          <w:szCs w:val="28"/>
        </w:rPr>
        <w:t>и</w:t>
      </w:r>
      <w:r w:rsidRPr="00A3089E">
        <w:rPr>
          <w:b/>
          <w:bCs/>
          <w:sz w:val="28"/>
          <w:szCs w:val="28"/>
        </w:rPr>
        <w:t xml:space="preserve"> Нижегородского фестиваля науки с международным участием</w:t>
      </w:r>
    </w:p>
    <w:p w14:paraId="4E0E6F8D" w14:textId="77777777" w:rsidR="000365D8" w:rsidRDefault="000365D8" w:rsidP="00CE4D7C">
      <w:pPr>
        <w:jc w:val="center"/>
      </w:pPr>
    </w:p>
    <w:p w14:paraId="6F99E229" w14:textId="7C1E0897" w:rsidR="00A3089E" w:rsidRDefault="00A3089E" w:rsidP="00A3089E">
      <w:r>
        <w:t>Тезисы доклада</w:t>
      </w:r>
    </w:p>
    <w:p w14:paraId="56438EB6" w14:textId="77777777" w:rsidR="00A3089E" w:rsidRDefault="00A3089E" w:rsidP="00A3089E"/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3089E" w14:paraId="0878E281" w14:textId="77777777" w:rsidTr="00A3089E">
        <w:tc>
          <w:tcPr>
            <w:tcW w:w="9628" w:type="dxa"/>
          </w:tcPr>
          <w:sdt>
            <w:sdtPr>
              <w:id w:val="1380134601"/>
              <w:placeholder>
                <w:docPart w:val="BC920FCCBA51488BB2F861E56DFBED42"/>
              </w:placeholder>
              <w:showingPlcHdr/>
              <w:text/>
            </w:sdtPr>
            <w:sdtContent>
              <w:p w14:paraId="0BE5C310" w14:textId="27AF9574" w:rsidR="00A3089E" w:rsidRPr="00A3089E" w:rsidRDefault="009A0439" w:rsidP="00A3089E">
                <w:pPr>
                  <w:jc w:val="left"/>
                </w:pPr>
                <w:r w:rsidRPr="009A0439">
                  <w:rPr>
                    <w:rStyle w:val="ae"/>
                    <w:color w:val="D9D9D9" w:themeColor="background1" w:themeShade="D9"/>
                  </w:rPr>
                  <w:t>Название тезисов доклада на русском языке</w:t>
                </w:r>
              </w:p>
            </w:sdtContent>
          </w:sdt>
        </w:tc>
      </w:tr>
    </w:tbl>
    <w:p w14:paraId="36050542" w14:textId="77777777" w:rsidR="00A3089E" w:rsidRDefault="00A3089E" w:rsidP="00A3089E"/>
    <w:tbl>
      <w:tblPr>
        <w:tblStyle w:val="ac"/>
        <w:tblW w:w="28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2"/>
      </w:tblGrid>
      <w:tr w:rsidR="00A3089E" w14:paraId="1F392F95" w14:textId="4CD63FE9" w:rsidTr="00A6553C">
        <w:trPr>
          <w:trHeight w:val="680"/>
        </w:trPr>
        <w:tc>
          <w:tcPr>
            <w:tcW w:w="1154" w:type="pct"/>
            <w:vAlign w:val="bottom"/>
          </w:tcPr>
          <w:p w14:paraId="209749D7" w14:textId="6CB63CBE" w:rsidR="00A3089E" w:rsidRPr="00A3089E" w:rsidRDefault="00A3089E" w:rsidP="00436007">
            <w:pPr>
              <w:jc w:val="left"/>
              <w:rPr>
                <w:lang w:val="en-US"/>
              </w:rPr>
            </w:pPr>
            <w:r>
              <w:t>авторов</w:t>
            </w:r>
            <w:r>
              <w:rPr>
                <w:lang w:val="en-US"/>
              </w:rPr>
              <w:t>:</w:t>
            </w:r>
          </w:p>
        </w:tc>
        <w:tc>
          <w:tcPr>
            <w:tcW w:w="3846" w:type="pct"/>
            <w:tcBorders>
              <w:bottom w:val="single" w:sz="4" w:space="0" w:color="auto"/>
            </w:tcBorders>
            <w:vAlign w:val="bottom"/>
          </w:tcPr>
          <w:sdt>
            <w:sdtPr>
              <w:id w:val="191896556"/>
              <w:placeholder>
                <w:docPart w:val="2190AD5A25DD4B1BBD4C32E7C803406E"/>
              </w:placeholder>
              <w:showingPlcHdr/>
              <w:text/>
            </w:sdtPr>
            <w:sdtContent>
              <w:p w14:paraId="66F873E0" w14:textId="563B4BD9" w:rsidR="00A3089E" w:rsidRDefault="00A3089E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</w:tr>
      <w:tr w:rsidR="00A3089E" w14:paraId="7544ED50" w14:textId="131E3F4D" w:rsidTr="00A6553C">
        <w:trPr>
          <w:trHeight w:val="680"/>
        </w:trPr>
        <w:tc>
          <w:tcPr>
            <w:tcW w:w="1154" w:type="pct"/>
            <w:vAlign w:val="bottom"/>
          </w:tcPr>
          <w:p w14:paraId="6FE31AD4" w14:textId="77777777" w:rsidR="00A3089E" w:rsidRDefault="00A3089E" w:rsidP="00436007">
            <w:pPr>
              <w:jc w:val="left"/>
            </w:pP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1361812233"/>
              <w:placeholder>
                <w:docPart w:val="E0513E90ED3344DB805925E67D0BD602"/>
              </w:placeholder>
              <w:showingPlcHdr/>
              <w:text/>
            </w:sdtPr>
            <w:sdtContent>
              <w:p w14:paraId="76891D97" w14:textId="4AAE9243" w:rsidR="00A3089E" w:rsidRDefault="00A3089E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</w:tr>
      <w:tr w:rsidR="00A3089E" w14:paraId="680C2BAE" w14:textId="65C67BBB" w:rsidTr="00A6553C">
        <w:trPr>
          <w:trHeight w:val="680"/>
        </w:trPr>
        <w:tc>
          <w:tcPr>
            <w:tcW w:w="1154" w:type="pct"/>
            <w:vAlign w:val="bottom"/>
          </w:tcPr>
          <w:p w14:paraId="7050F96A" w14:textId="77777777" w:rsidR="00A3089E" w:rsidRDefault="00A3089E" w:rsidP="00436007">
            <w:pPr>
              <w:jc w:val="left"/>
            </w:pP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186103166"/>
              <w:placeholder>
                <w:docPart w:val="7B7A264D27424737AE62D80826C78942"/>
              </w:placeholder>
              <w:showingPlcHdr/>
              <w:text/>
            </w:sdtPr>
            <w:sdtContent>
              <w:p w14:paraId="6D7D5250" w14:textId="2129BD73" w:rsidR="00A3089E" w:rsidRDefault="00A3089E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</w:tr>
      <w:tr w:rsidR="00A3089E" w14:paraId="71A7D589" w14:textId="4252A1A0" w:rsidTr="00A6553C">
        <w:trPr>
          <w:trHeight w:val="680"/>
        </w:trPr>
        <w:tc>
          <w:tcPr>
            <w:tcW w:w="1154" w:type="pct"/>
            <w:vAlign w:val="bottom"/>
          </w:tcPr>
          <w:p w14:paraId="35F490B2" w14:textId="77777777" w:rsidR="00A3089E" w:rsidRDefault="00A3089E" w:rsidP="00436007">
            <w:pPr>
              <w:jc w:val="left"/>
            </w:pP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496955723"/>
              <w:placeholder>
                <w:docPart w:val="A01C3411A1604CE29C4361617B8CB784"/>
              </w:placeholder>
              <w:showingPlcHdr/>
              <w:text/>
            </w:sdtPr>
            <w:sdtContent>
              <w:p w14:paraId="025FD861" w14:textId="72836306" w:rsidR="00A3089E" w:rsidRDefault="00A3089E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</w:tr>
    </w:tbl>
    <w:p w14:paraId="27B9FEF3" w14:textId="77777777" w:rsidR="00A3089E" w:rsidRDefault="00A3089E" w:rsidP="001045DF">
      <w:pPr>
        <w:spacing w:before="120"/>
        <w:rPr>
          <w:sz w:val="22"/>
          <w:szCs w:val="22"/>
          <w:lang w:val="en-US"/>
        </w:rPr>
      </w:pPr>
    </w:p>
    <w:p w14:paraId="33C06901" w14:textId="2F022E1C" w:rsidR="00397F7B" w:rsidRDefault="00A3089E" w:rsidP="00A308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рекомендуются к публикации </w:t>
      </w:r>
      <w:r w:rsidRPr="00A3089E">
        <w:rPr>
          <w:sz w:val="22"/>
          <w:szCs w:val="22"/>
        </w:rPr>
        <w:t>в Сборник</w:t>
      </w:r>
      <w:r>
        <w:rPr>
          <w:sz w:val="22"/>
          <w:szCs w:val="22"/>
        </w:rPr>
        <w:t>е</w:t>
      </w:r>
      <w:r w:rsidRPr="00A3089E">
        <w:rPr>
          <w:sz w:val="22"/>
          <w:szCs w:val="22"/>
        </w:rPr>
        <w:t xml:space="preserve"> тезисов докладов II Всероссийской конференции Нижегородского фестиваля науки с международным участием</w:t>
      </w:r>
      <w:r>
        <w:rPr>
          <w:sz w:val="22"/>
          <w:szCs w:val="22"/>
        </w:rPr>
        <w:t>.</w:t>
      </w:r>
    </w:p>
    <w:p w14:paraId="3C58D814" w14:textId="5D87FDD6" w:rsidR="00A3089E" w:rsidRDefault="00A6553C" w:rsidP="00A308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Исследование актуально и обладает научной новизной.</w:t>
      </w:r>
    </w:p>
    <w:p w14:paraId="0A601DCE" w14:textId="06BF6541" w:rsidR="00A3089E" w:rsidRDefault="00A3089E" w:rsidP="00A308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Выводы обоснованы и обладают достаточной полнотой, соответствуют целям и задачам исследования.</w:t>
      </w:r>
    </w:p>
    <w:p w14:paraId="3F8E96A9" w14:textId="28D10C10" w:rsidR="00A6553C" w:rsidRPr="009E6BBE" w:rsidRDefault="00A6553C" w:rsidP="00A308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Текст тезисов доклада </w:t>
      </w:r>
      <w:r w:rsidR="009E6BBE" w:rsidRPr="009E6BBE">
        <w:rPr>
          <w:sz w:val="22"/>
          <w:szCs w:val="22"/>
        </w:rPr>
        <w:t>соответствует научному стилю изложения, работа написана грамотно</w:t>
      </w:r>
      <w:r>
        <w:rPr>
          <w:sz w:val="22"/>
          <w:szCs w:val="22"/>
        </w:rPr>
        <w:t>.</w:t>
      </w:r>
    </w:p>
    <w:p w14:paraId="6CD47F61" w14:textId="77777777" w:rsidR="00A6553C" w:rsidRPr="009E6BBE" w:rsidRDefault="00A6553C" w:rsidP="00A3089E">
      <w:pPr>
        <w:spacing w:before="120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2916"/>
        <w:gridCol w:w="3964"/>
        <w:gridCol w:w="1560"/>
      </w:tblGrid>
      <w:tr w:rsidR="009E6BBE" w14:paraId="577FA273" w14:textId="3B873542" w:rsidTr="009E6BBE">
        <w:tc>
          <w:tcPr>
            <w:tcW w:w="1190" w:type="dxa"/>
            <w:vAlign w:val="bottom"/>
          </w:tcPr>
          <w:p w14:paraId="6790DBBE" w14:textId="4BA08C07" w:rsidR="009E6BBE" w:rsidRDefault="009E6BBE" w:rsidP="009E6BBE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цензент</w:t>
            </w:r>
            <w:r>
              <w:rPr>
                <w:rStyle w:val="af1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bottom"/>
          </w:tcPr>
          <w:p w14:paraId="3B4AF246" w14:textId="62C7ED3A" w:rsidR="009E6BBE" w:rsidRPr="009E6BBE" w:rsidRDefault="00000000" w:rsidP="009E6BBE">
            <w:pPr>
              <w:jc w:val="left"/>
              <w:rPr>
                <w:lang w:val="en-US"/>
              </w:rPr>
            </w:pPr>
            <w:sdt>
              <w:sdtPr>
                <w:id w:val="-247504283"/>
                <w:placeholder>
                  <w:docPart w:val="2C661DC5579F4C87A7EACE07D46034E2"/>
                </w:placeholder>
                <w:showingPlcHdr/>
                <w:text/>
              </w:sdtPr>
              <w:sdtContent>
                <w:r w:rsidR="009E6BBE"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sdtContent>
            </w:sdt>
            <w:r w:rsidR="009E6BBE">
              <w:t>,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sdt>
            <w:sdtPr>
              <w:id w:val="1048727430"/>
              <w:placeholder>
                <w:docPart w:val="64812EA0C76D443DA35754EBE6D79FAB"/>
              </w:placeholder>
              <w:showingPlcHdr/>
              <w:text/>
            </w:sdtPr>
            <w:sdtContent>
              <w:p w14:paraId="453D30A2" w14:textId="465DFED7" w:rsidR="009E6BBE" w:rsidRPr="009E6BBE" w:rsidRDefault="009E6BBE" w:rsidP="009E6BBE">
                <w:pPr>
                  <w:jc w:val="left"/>
                </w:pPr>
                <w:r w:rsidRPr="009E6BBE">
                  <w:rPr>
                    <w:rStyle w:val="ae"/>
                    <w:color w:val="D9D9D9" w:themeColor="background1" w:themeShade="D9"/>
                  </w:rPr>
                  <w:t>у</w:t>
                </w:r>
                <w:r>
                  <w:rPr>
                    <w:rStyle w:val="ae"/>
                    <w:color w:val="D9D9D9" w:themeColor="background1" w:themeShade="D9"/>
                  </w:rPr>
                  <w:t>ченая степень, должность</w:t>
                </w:r>
              </w:p>
            </w:sdtContent>
          </w:sdt>
        </w:tc>
        <w:tc>
          <w:tcPr>
            <w:tcW w:w="1558" w:type="dxa"/>
            <w:vAlign w:val="center"/>
          </w:tcPr>
          <w:p w14:paraId="5F03F7B1" w14:textId="77777777" w:rsidR="009E6BBE" w:rsidRPr="00663290" w:rsidRDefault="009E6BBE" w:rsidP="009E6BBE">
            <w:pPr>
              <w:jc w:val="center"/>
            </w:pPr>
            <w:r w:rsidRPr="00663290">
              <w:t>_____________</w:t>
            </w:r>
          </w:p>
          <w:p w14:paraId="4D13051C" w14:textId="36423AC3" w:rsidR="009E6BBE" w:rsidRDefault="009E6BBE" w:rsidP="009E6BBE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</w:tbl>
    <w:p w14:paraId="4BABC92D" w14:textId="77777777" w:rsidR="00A6553C" w:rsidRPr="00A6553C" w:rsidRDefault="00A6553C" w:rsidP="00A3089E">
      <w:pPr>
        <w:spacing w:before="120"/>
        <w:rPr>
          <w:sz w:val="22"/>
          <w:szCs w:val="22"/>
          <w:lang w:val="en-US"/>
        </w:rPr>
      </w:pPr>
    </w:p>
    <w:p w14:paraId="361B0B99" w14:textId="77777777" w:rsidR="009E6BBE" w:rsidRDefault="009E6BBE" w:rsidP="009E6BBE">
      <w:pPr>
        <w:jc w:val="right"/>
      </w:pPr>
    </w:p>
    <w:p w14:paraId="6AF5F1F4" w14:textId="77777777" w:rsidR="009E6BBE" w:rsidRDefault="009E6BBE" w:rsidP="009E6BBE">
      <w:pPr>
        <w:jc w:val="right"/>
      </w:pPr>
    </w:p>
    <w:p w14:paraId="7B6562CC" w14:textId="4698B21E" w:rsidR="009E6BBE" w:rsidRPr="00663290" w:rsidRDefault="009E6BBE" w:rsidP="009E6BBE">
      <w:pPr>
        <w:jc w:val="right"/>
      </w:pPr>
      <w:r w:rsidRPr="00663290">
        <w:t>_____________</w:t>
      </w:r>
    </w:p>
    <w:p w14:paraId="7B8C1BE6" w14:textId="77777777" w:rsidR="009E6BBE" w:rsidRPr="00321592" w:rsidRDefault="009E6BBE" w:rsidP="009E6BBE">
      <w:pPr>
        <w:tabs>
          <w:tab w:val="left" w:pos="8222"/>
        </w:tabs>
        <w:jc w:val="right"/>
      </w:pPr>
      <w:r>
        <w:rPr>
          <w:sz w:val="20"/>
          <w:szCs w:val="20"/>
        </w:rPr>
        <w:tab/>
        <w:t>дата</w:t>
      </w:r>
      <w:r>
        <w:rPr>
          <w:sz w:val="20"/>
          <w:szCs w:val="20"/>
        </w:rPr>
        <w:tab/>
      </w:r>
    </w:p>
    <w:p w14:paraId="4BC53D95" w14:textId="77777777" w:rsidR="00A3089E" w:rsidRPr="00A3089E" w:rsidRDefault="00A3089E" w:rsidP="00A3089E">
      <w:pPr>
        <w:spacing w:before="120"/>
        <w:rPr>
          <w:sz w:val="22"/>
          <w:szCs w:val="22"/>
          <w:lang w:val="en-US"/>
        </w:rPr>
      </w:pPr>
    </w:p>
    <w:sectPr w:rsidR="00A3089E" w:rsidRPr="00A3089E" w:rsidSect="00162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708A" w14:textId="77777777" w:rsidR="00C100D1" w:rsidRDefault="00C100D1" w:rsidP="006F319F">
      <w:r>
        <w:separator/>
      </w:r>
    </w:p>
  </w:endnote>
  <w:endnote w:type="continuationSeparator" w:id="0">
    <w:p w14:paraId="5F4DF4FC" w14:textId="77777777" w:rsidR="00C100D1" w:rsidRDefault="00C100D1" w:rsidP="006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7270" w14:textId="77777777" w:rsidR="00C100D1" w:rsidRDefault="00C100D1" w:rsidP="006F319F">
      <w:r>
        <w:separator/>
      </w:r>
    </w:p>
  </w:footnote>
  <w:footnote w:type="continuationSeparator" w:id="0">
    <w:p w14:paraId="6610DF1E" w14:textId="77777777" w:rsidR="00C100D1" w:rsidRDefault="00C100D1" w:rsidP="006F319F">
      <w:r>
        <w:continuationSeparator/>
      </w:r>
    </w:p>
  </w:footnote>
  <w:footnote w:id="1">
    <w:p w14:paraId="7D6A56B3" w14:textId="7D56533F" w:rsidR="009E6BBE" w:rsidRDefault="009E6BBE" w:rsidP="009E6BBE">
      <w:pPr>
        <w:pStyle w:val="af"/>
      </w:pPr>
      <w:r>
        <w:rPr>
          <w:rStyle w:val="af1"/>
        </w:rPr>
        <w:footnoteRef/>
      </w:r>
      <w:r>
        <w:t xml:space="preserve"> Рецензент не должен находиться в прямом подчинении или соавторстве с рецензируемыми авторами, а также не должен быть лично заинтересован в результатах рассмотрения статьи.</w:t>
      </w:r>
    </w:p>
    <w:p w14:paraId="738D113A" w14:textId="77777777" w:rsidR="009E6BBE" w:rsidRDefault="009E6BBE" w:rsidP="009E6BBE">
      <w:pPr>
        <w:pStyle w:val="af"/>
      </w:pPr>
    </w:p>
    <w:p w14:paraId="05DAD62F" w14:textId="07B043EA" w:rsidR="009E6BBE" w:rsidRDefault="009E6BBE" w:rsidP="009E6BBE">
      <w:pPr>
        <w:pStyle w:val="af"/>
      </w:pPr>
      <w:r>
        <w:t>Для рецензирования работ школьников и обучающихся среднего профессионального образования:</w:t>
      </w:r>
    </w:p>
    <w:p w14:paraId="37578325" w14:textId="77777777" w:rsidR="009E6BBE" w:rsidRDefault="009E6BBE" w:rsidP="009E6BBE">
      <w:pPr>
        <w:pStyle w:val="af"/>
        <w:numPr>
          <w:ilvl w:val="0"/>
          <w:numId w:val="3"/>
        </w:numPr>
      </w:pPr>
      <w:r>
        <w:t>Высшее образование по профилю рецензируемой статьи.</w:t>
      </w:r>
    </w:p>
    <w:p w14:paraId="334EF384" w14:textId="77777777" w:rsidR="009E6BBE" w:rsidRDefault="009E6BBE" w:rsidP="009E6BBE">
      <w:pPr>
        <w:pStyle w:val="af"/>
        <w:numPr>
          <w:ilvl w:val="0"/>
          <w:numId w:val="3"/>
        </w:numPr>
      </w:pPr>
      <w:r>
        <w:t>Не менее 3 лет педагогического стажа.</w:t>
      </w:r>
    </w:p>
    <w:p w14:paraId="76E0D6F5" w14:textId="2B17356F" w:rsidR="009E6BBE" w:rsidRDefault="009E6BBE" w:rsidP="009E6BBE">
      <w:pPr>
        <w:pStyle w:val="af"/>
        <w:numPr>
          <w:ilvl w:val="0"/>
          <w:numId w:val="3"/>
        </w:numPr>
      </w:pPr>
      <w:r>
        <w:t>Наличие публикаций</w:t>
      </w:r>
      <w:r w:rsidR="00387B50">
        <w:t xml:space="preserve"> в</w:t>
      </w:r>
      <w:r>
        <w:t xml:space="preserve"> научно-методических журналах или сборниках (включая региональные).</w:t>
      </w:r>
    </w:p>
    <w:p w14:paraId="2AA36433" w14:textId="6D518486" w:rsidR="009E6BBE" w:rsidRPr="00A6553C" w:rsidRDefault="009E6BBE" w:rsidP="009E6BBE">
      <w:pPr>
        <w:pStyle w:val="af"/>
      </w:pPr>
      <w:r>
        <w:t>Для рецензирования работ студентов, аспирантов, кандидатов наук</w:t>
      </w:r>
      <w:r w:rsidRPr="00A6553C">
        <w:t>:</w:t>
      </w:r>
    </w:p>
    <w:p w14:paraId="5947C148" w14:textId="77777777" w:rsidR="009E6BBE" w:rsidRDefault="009E6BBE" w:rsidP="009E6BBE">
      <w:pPr>
        <w:pStyle w:val="af"/>
        <w:numPr>
          <w:ilvl w:val="0"/>
          <w:numId w:val="2"/>
        </w:numPr>
      </w:pPr>
      <w:r>
        <w:t>Высшее образование по профилю рецензируемой статьи.</w:t>
      </w:r>
    </w:p>
    <w:p w14:paraId="30CECF4F" w14:textId="77777777" w:rsidR="009E6BBE" w:rsidRDefault="009E6BBE" w:rsidP="009E6BBE">
      <w:pPr>
        <w:pStyle w:val="af"/>
        <w:numPr>
          <w:ilvl w:val="0"/>
          <w:numId w:val="2"/>
        </w:numPr>
      </w:pPr>
      <w:r>
        <w:t xml:space="preserve">Опыт работы в вузе или научной организации от 3 лет. </w:t>
      </w:r>
    </w:p>
    <w:p w14:paraId="08F3CF9C" w14:textId="77777777" w:rsidR="009E6BBE" w:rsidRDefault="009E6BBE" w:rsidP="009E6BBE">
      <w:pPr>
        <w:pStyle w:val="af"/>
        <w:numPr>
          <w:ilvl w:val="0"/>
          <w:numId w:val="2"/>
        </w:numPr>
      </w:pPr>
      <w:r>
        <w:t>Наличие ученой степени является желательным, но не обязательным условием.</w:t>
      </w:r>
    </w:p>
    <w:p w14:paraId="0C705935" w14:textId="60DD1FB3" w:rsidR="009E6BBE" w:rsidRPr="00A6553C" w:rsidRDefault="009E6BBE" w:rsidP="009E6BBE">
      <w:pPr>
        <w:pStyle w:val="af"/>
      </w:pPr>
      <w:r>
        <w:t>Для рецензентов работ специалистов-практиков, работников организаций и предприятий</w:t>
      </w:r>
      <w:r w:rsidRPr="00A6553C">
        <w:t>:</w:t>
      </w:r>
    </w:p>
    <w:p w14:paraId="4D1B0F4F" w14:textId="77777777" w:rsidR="009E6BBE" w:rsidRDefault="009E6BBE" w:rsidP="009E6BBE">
      <w:pPr>
        <w:pStyle w:val="af"/>
        <w:numPr>
          <w:ilvl w:val="0"/>
          <w:numId w:val="1"/>
        </w:numPr>
      </w:pPr>
      <w:r>
        <w:t>Высшее образование по профилю рецензируемой статьи.</w:t>
      </w:r>
    </w:p>
    <w:p w14:paraId="08725AD3" w14:textId="77777777" w:rsidR="009E6BBE" w:rsidRDefault="009E6BBE" w:rsidP="009E6BBE">
      <w:pPr>
        <w:pStyle w:val="af"/>
        <w:numPr>
          <w:ilvl w:val="0"/>
          <w:numId w:val="1"/>
        </w:numPr>
      </w:pPr>
      <w:r>
        <w:t>Не менее 3 лет практической работы по специальности, непосредственно или косвенно связанной с тематикой статьи.</w:t>
      </w:r>
    </w:p>
    <w:p w14:paraId="6928C215" w14:textId="290A3A7B" w:rsidR="009E6BBE" w:rsidRPr="009E6BBE" w:rsidRDefault="009E6BBE" w:rsidP="009E6BBE">
      <w:pPr>
        <w:pStyle w:val="af"/>
        <w:numPr>
          <w:ilvl w:val="0"/>
          <w:numId w:val="1"/>
        </w:numPr>
      </w:pPr>
      <w:r>
        <w:t>Занимаемая должность, предполагающая аналитическую, исследовательскую или проектную деятельность (например, инженер, разработчик, аналитик, руководитель проект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95E"/>
    <w:multiLevelType w:val="hybridMultilevel"/>
    <w:tmpl w:val="23861F64"/>
    <w:lvl w:ilvl="0" w:tplc="4E3A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1266"/>
    <w:multiLevelType w:val="hybridMultilevel"/>
    <w:tmpl w:val="F5AEA782"/>
    <w:lvl w:ilvl="0" w:tplc="4E3A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F6731"/>
    <w:multiLevelType w:val="hybridMultilevel"/>
    <w:tmpl w:val="0838A5AC"/>
    <w:lvl w:ilvl="0" w:tplc="4E3A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27433">
    <w:abstractNumId w:val="1"/>
  </w:num>
  <w:num w:numId="2" w16cid:durableId="1469784789">
    <w:abstractNumId w:val="0"/>
  </w:num>
  <w:num w:numId="3" w16cid:durableId="142365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bfrwAn0M3TFW7bC/dSJ7vK8TtxVr8VuhrzVYdIU4RcwCnAYfHAFaciThdaYt5LiDFxn4EpV9Q+Mf3JZz7+mQ==" w:salt="xBCFA014qy8bu95yEfU7c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02"/>
    <w:rsid w:val="000036D7"/>
    <w:rsid w:val="00032328"/>
    <w:rsid w:val="000365D8"/>
    <w:rsid w:val="00091C77"/>
    <w:rsid w:val="00093DE5"/>
    <w:rsid w:val="000978E9"/>
    <w:rsid w:val="000D7840"/>
    <w:rsid w:val="001045DF"/>
    <w:rsid w:val="00104796"/>
    <w:rsid w:val="0012116A"/>
    <w:rsid w:val="00157F23"/>
    <w:rsid w:val="00162989"/>
    <w:rsid w:val="001F488D"/>
    <w:rsid w:val="002369FF"/>
    <w:rsid w:val="002D2ECB"/>
    <w:rsid w:val="002D5E09"/>
    <w:rsid w:val="002F5F2F"/>
    <w:rsid w:val="00321592"/>
    <w:rsid w:val="003723DB"/>
    <w:rsid w:val="00387B50"/>
    <w:rsid w:val="00397F7B"/>
    <w:rsid w:val="00436007"/>
    <w:rsid w:val="004744FA"/>
    <w:rsid w:val="004816B2"/>
    <w:rsid w:val="004B2D1A"/>
    <w:rsid w:val="0050033E"/>
    <w:rsid w:val="00500E3C"/>
    <w:rsid w:val="005120E7"/>
    <w:rsid w:val="00517996"/>
    <w:rsid w:val="00541103"/>
    <w:rsid w:val="005A6DC9"/>
    <w:rsid w:val="006062D8"/>
    <w:rsid w:val="00624F2B"/>
    <w:rsid w:val="0063150B"/>
    <w:rsid w:val="00686E31"/>
    <w:rsid w:val="006E6207"/>
    <w:rsid w:val="006F319F"/>
    <w:rsid w:val="00721222"/>
    <w:rsid w:val="00722898"/>
    <w:rsid w:val="00727272"/>
    <w:rsid w:val="007958BD"/>
    <w:rsid w:val="008013EB"/>
    <w:rsid w:val="00822C96"/>
    <w:rsid w:val="008B717A"/>
    <w:rsid w:val="00937056"/>
    <w:rsid w:val="0095171C"/>
    <w:rsid w:val="0097777E"/>
    <w:rsid w:val="00992FDC"/>
    <w:rsid w:val="009A0439"/>
    <w:rsid w:val="009C3D79"/>
    <w:rsid w:val="009E6BBE"/>
    <w:rsid w:val="00A3089E"/>
    <w:rsid w:val="00A6553C"/>
    <w:rsid w:val="00A94302"/>
    <w:rsid w:val="00AB1DF9"/>
    <w:rsid w:val="00AD277F"/>
    <w:rsid w:val="00B110FC"/>
    <w:rsid w:val="00B21143"/>
    <w:rsid w:val="00B24C80"/>
    <w:rsid w:val="00B4748F"/>
    <w:rsid w:val="00B741A1"/>
    <w:rsid w:val="00BE3A1C"/>
    <w:rsid w:val="00C100D1"/>
    <w:rsid w:val="00C32714"/>
    <w:rsid w:val="00CA7DEF"/>
    <w:rsid w:val="00CB3C60"/>
    <w:rsid w:val="00CD73D3"/>
    <w:rsid w:val="00CD7B7C"/>
    <w:rsid w:val="00CE4D7C"/>
    <w:rsid w:val="00D1201B"/>
    <w:rsid w:val="00D33CDB"/>
    <w:rsid w:val="00D36231"/>
    <w:rsid w:val="00D36F6A"/>
    <w:rsid w:val="00D76B31"/>
    <w:rsid w:val="00D76F0E"/>
    <w:rsid w:val="00D9265A"/>
    <w:rsid w:val="00D95F4A"/>
    <w:rsid w:val="00D96478"/>
    <w:rsid w:val="00DC034A"/>
    <w:rsid w:val="00DD63F0"/>
    <w:rsid w:val="00E16C03"/>
    <w:rsid w:val="00E50AD2"/>
    <w:rsid w:val="00EB5C14"/>
    <w:rsid w:val="00EC372A"/>
    <w:rsid w:val="00EE088E"/>
    <w:rsid w:val="00F048C0"/>
    <w:rsid w:val="00F50A5D"/>
    <w:rsid w:val="00F50FE4"/>
    <w:rsid w:val="00F54AF1"/>
    <w:rsid w:val="00F97B78"/>
    <w:rsid w:val="00FB7287"/>
    <w:rsid w:val="00FC79C2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DE62"/>
  <w15:chartTrackingRefBased/>
  <w15:docId w15:val="{A6F8EE10-677D-437C-8C6C-AA159A0F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BB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3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3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3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3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3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3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4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4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43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3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43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43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30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277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77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9647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6F31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1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0AD5A25DD4B1BBD4C32E7C8034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BADEA-286C-4EC2-8F9E-C4E06BDF5ABC}"/>
      </w:docPartPr>
      <w:docPartBody>
        <w:p w:rsidR="00FC76DC" w:rsidRDefault="00CA4E59" w:rsidP="00CA4E59">
          <w:pPr>
            <w:pStyle w:val="2190AD5A25DD4B1BBD4C32E7C803406E2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E0513E90ED3344DB805925E67D0BD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E0A19-1DF1-44E4-8CE6-AB4B2C3B61B8}"/>
      </w:docPartPr>
      <w:docPartBody>
        <w:p w:rsidR="00FC76DC" w:rsidRDefault="00CA4E59" w:rsidP="00CA4E59">
          <w:pPr>
            <w:pStyle w:val="E0513E90ED3344DB805925E67D0BD6022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7B7A264D27424737AE62D80826C78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45B1F-EBAA-455F-8827-08DB6CED661F}"/>
      </w:docPartPr>
      <w:docPartBody>
        <w:p w:rsidR="00FC76DC" w:rsidRDefault="00CA4E59" w:rsidP="00CA4E59">
          <w:pPr>
            <w:pStyle w:val="7B7A264D27424737AE62D80826C789422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A01C3411A1604CE29C4361617B8CB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626A8-6EC5-493A-8734-4780E9B83DD0}"/>
      </w:docPartPr>
      <w:docPartBody>
        <w:p w:rsidR="00FC76DC" w:rsidRDefault="00CA4E59" w:rsidP="00CA4E59">
          <w:pPr>
            <w:pStyle w:val="A01C3411A1604CE29C4361617B8CB7842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BC920FCCBA51488BB2F861E56DFBE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7591B-8051-45F0-94BE-B65186E52A29}"/>
      </w:docPartPr>
      <w:docPartBody>
        <w:p w:rsidR="00FC76DC" w:rsidRDefault="00CA4E59" w:rsidP="00CA4E59">
          <w:pPr>
            <w:pStyle w:val="BC920FCCBA51488BB2F861E56DFBED422"/>
          </w:pPr>
          <w:r w:rsidRPr="009A0439">
            <w:rPr>
              <w:rStyle w:val="a3"/>
              <w:color w:val="D9D9D9" w:themeColor="background1" w:themeShade="D9"/>
            </w:rPr>
            <w:t>Название тезисов доклада на русском языке</w:t>
          </w:r>
        </w:p>
      </w:docPartBody>
    </w:docPart>
    <w:docPart>
      <w:docPartPr>
        <w:name w:val="2C661DC5579F4C87A7EACE07D4603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4C2D1-D211-4EC2-A97E-85E29D702844}"/>
      </w:docPartPr>
      <w:docPartBody>
        <w:p w:rsidR="00FC76DC" w:rsidRDefault="00CA4E59" w:rsidP="00CA4E59">
          <w:pPr>
            <w:pStyle w:val="2C661DC5579F4C87A7EACE07D46034E22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64812EA0C76D443DA35754EBE6D79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3ACE6-A2C3-4E7B-AB58-1ACBC100CB46}"/>
      </w:docPartPr>
      <w:docPartBody>
        <w:p w:rsidR="00FC76DC" w:rsidRDefault="00CA4E59" w:rsidP="00CA4E59">
          <w:pPr>
            <w:pStyle w:val="64812EA0C76D443DA35754EBE6D79FAB2"/>
          </w:pPr>
          <w:r w:rsidRPr="009E6BBE">
            <w:rPr>
              <w:rStyle w:val="a3"/>
              <w:color w:val="D9D9D9" w:themeColor="background1" w:themeShade="D9"/>
            </w:rPr>
            <w:t>у</w:t>
          </w:r>
          <w:r>
            <w:rPr>
              <w:rStyle w:val="a3"/>
              <w:color w:val="D9D9D9" w:themeColor="background1" w:themeShade="D9"/>
            </w:rPr>
            <w:t>ченая степень, 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3"/>
    <w:rsid w:val="00003373"/>
    <w:rsid w:val="00091C77"/>
    <w:rsid w:val="001A4FF7"/>
    <w:rsid w:val="0025758A"/>
    <w:rsid w:val="00330827"/>
    <w:rsid w:val="003E6707"/>
    <w:rsid w:val="003E795D"/>
    <w:rsid w:val="003F10CF"/>
    <w:rsid w:val="004D66F9"/>
    <w:rsid w:val="004D6862"/>
    <w:rsid w:val="00670352"/>
    <w:rsid w:val="006870BC"/>
    <w:rsid w:val="00721222"/>
    <w:rsid w:val="008B717A"/>
    <w:rsid w:val="00965D6C"/>
    <w:rsid w:val="009E4356"/>
    <w:rsid w:val="00A8159E"/>
    <w:rsid w:val="00B110FC"/>
    <w:rsid w:val="00BC1CF2"/>
    <w:rsid w:val="00C32714"/>
    <w:rsid w:val="00CA4E59"/>
    <w:rsid w:val="00D10103"/>
    <w:rsid w:val="00D23626"/>
    <w:rsid w:val="00D76B31"/>
    <w:rsid w:val="00EA42ED"/>
    <w:rsid w:val="00F019E9"/>
    <w:rsid w:val="00FC76DC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E59"/>
    <w:rPr>
      <w:color w:val="666666"/>
    </w:rPr>
  </w:style>
  <w:style w:type="paragraph" w:customStyle="1" w:styleId="BC920FCCBA51488BB2F861E56DFBED422">
    <w:name w:val="BC920FCCBA51488BB2F861E56DFBED422"/>
    <w:rsid w:val="00CA4E5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190AD5A25DD4B1BBD4C32E7C803406E2">
    <w:name w:val="2190AD5A25DD4B1BBD4C32E7C803406E2"/>
    <w:rsid w:val="00CA4E5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513E90ED3344DB805925E67D0BD6022">
    <w:name w:val="E0513E90ED3344DB805925E67D0BD6022"/>
    <w:rsid w:val="00CA4E5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7A264D27424737AE62D80826C789422">
    <w:name w:val="7B7A264D27424737AE62D80826C789422"/>
    <w:rsid w:val="00CA4E5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01C3411A1604CE29C4361617B8CB7842">
    <w:name w:val="A01C3411A1604CE29C4361617B8CB7842"/>
    <w:rsid w:val="00CA4E5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C661DC5579F4C87A7EACE07D46034E22">
    <w:name w:val="2C661DC5579F4C87A7EACE07D46034E22"/>
    <w:rsid w:val="00CA4E5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4812EA0C76D443DA35754EBE6D79FAB2">
    <w:name w:val="64812EA0C76D443DA35754EBE6D79FAB2"/>
    <w:rsid w:val="00CA4E59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D1CE-0759-4BF2-8574-1F76C2C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Максим Поздеев</cp:lastModifiedBy>
  <cp:revision>12</cp:revision>
  <dcterms:created xsi:type="dcterms:W3CDTF">2025-09-15T06:27:00Z</dcterms:created>
  <dcterms:modified xsi:type="dcterms:W3CDTF">2025-10-01T18:04:00Z</dcterms:modified>
</cp:coreProperties>
</file>